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2774">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2774">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2774">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2774">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2774">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2774">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216168" w:rsidRDefault="00BA1C6C" w:rsidP="00BA1C6C">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w:t>
      </w:r>
      <w:bookmarkStart w:id="7" w:name="_GoBack"/>
      <w:bookmarkEnd w:id="7"/>
      <w:r>
        <w:t>,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57B5B"/>
    <w:rsid w:val="00062FE2"/>
    <w:rsid w:val="000A4BE4"/>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0A37"/>
    <w:rsid w:val="007B43AE"/>
    <w:rsid w:val="007D5666"/>
    <w:rsid w:val="007E5861"/>
    <w:rsid w:val="00804F47"/>
    <w:rsid w:val="00827806"/>
    <w:rsid w:val="00832059"/>
    <w:rsid w:val="00840C8B"/>
    <w:rsid w:val="0088004C"/>
    <w:rsid w:val="0088773D"/>
    <w:rsid w:val="008B47F2"/>
    <w:rsid w:val="008B6511"/>
    <w:rsid w:val="009142D8"/>
    <w:rsid w:val="00916E02"/>
    <w:rsid w:val="00941BED"/>
    <w:rsid w:val="009455F2"/>
    <w:rsid w:val="00963230"/>
    <w:rsid w:val="00975CF6"/>
    <w:rsid w:val="009F489A"/>
    <w:rsid w:val="00AB3806"/>
    <w:rsid w:val="00AD0D7F"/>
    <w:rsid w:val="00B10492"/>
    <w:rsid w:val="00B11DDE"/>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4760D"/>
    <w:rsid w:val="00D608ED"/>
    <w:rsid w:val="00D66174"/>
    <w:rsid w:val="00D95223"/>
    <w:rsid w:val="00DA5B2C"/>
    <w:rsid w:val="00DD405A"/>
    <w:rsid w:val="00E257D8"/>
    <w:rsid w:val="00E36DE9"/>
    <w:rsid w:val="00E70B9D"/>
    <w:rsid w:val="00EE5D65"/>
    <w:rsid w:val="00F22069"/>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1381"/>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A18D-C290-4D05-A1C4-79A8F5F4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02</cp:revision>
  <dcterms:created xsi:type="dcterms:W3CDTF">2016-12-15T10:16:00Z</dcterms:created>
  <dcterms:modified xsi:type="dcterms:W3CDTF">2017-01-12T09:37:00Z</dcterms:modified>
</cp:coreProperties>
</file>